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1F" w:rsidRDefault="00F61C1F" w:rsidP="008E61CB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6755F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  <w:r w:rsidR="007F1742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71A06" w:rsidRPr="00F6755F" w:rsidRDefault="00171A06" w:rsidP="008E61CB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F61C1F" w:rsidRPr="00171A06" w:rsidRDefault="00F6755F" w:rsidP="00E551C4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6"/>
          <w:szCs w:val="56"/>
        </w:rPr>
        <w:t xml:space="preserve">             </w:t>
      </w:r>
      <w:r w:rsidR="00F61C1F" w:rsidRPr="00171A06">
        <w:rPr>
          <w:rFonts w:ascii="Times New Roman" w:hAnsi="Times New Roman"/>
          <w:b/>
          <w:sz w:val="52"/>
          <w:szCs w:val="52"/>
        </w:rPr>
        <w:t>ПОСТАНОВЛЕНИЕ</w:t>
      </w:r>
    </w:p>
    <w:p w:rsidR="00F26E11" w:rsidRDefault="00F26E11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6E383B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171A06">
        <w:rPr>
          <w:rFonts w:ascii="Times New Roman" w:hAnsi="Times New Roman"/>
          <w:sz w:val="24"/>
          <w:szCs w:val="24"/>
        </w:rPr>
        <w:t>12.03.</w:t>
      </w:r>
      <w:r w:rsidR="007F1742">
        <w:rPr>
          <w:rFonts w:ascii="Times New Roman" w:hAnsi="Times New Roman"/>
          <w:sz w:val="24"/>
          <w:szCs w:val="24"/>
        </w:rPr>
        <w:t>201</w:t>
      </w:r>
      <w:r w:rsidR="00F26E11">
        <w:rPr>
          <w:rFonts w:ascii="Times New Roman" w:hAnsi="Times New Roman"/>
          <w:sz w:val="24"/>
          <w:szCs w:val="24"/>
        </w:rPr>
        <w:t>8</w:t>
      </w:r>
      <w:r w:rsidR="00171A06">
        <w:rPr>
          <w:rFonts w:ascii="Times New Roman" w:hAnsi="Times New Roman"/>
          <w:sz w:val="24"/>
          <w:szCs w:val="24"/>
        </w:rPr>
        <w:t xml:space="preserve"> г.</w:t>
      </w:r>
      <w:r w:rsidR="00F61C1F">
        <w:rPr>
          <w:rFonts w:ascii="Times New Roman" w:hAnsi="Times New Roman"/>
          <w:sz w:val="24"/>
          <w:szCs w:val="24"/>
        </w:rPr>
        <w:t xml:space="preserve">  </w:t>
      </w:r>
      <w:r w:rsidR="00DC2B71">
        <w:rPr>
          <w:rFonts w:ascii="Times New Roman" w:hAnsi="Times New Roman"/>
          <w:sz w:val="24"/>
          <w:szCs w:val="24"/>
        </w:rPr>
        <w:t xml:space="preserve">                          </w:t>
      </w:r>
      <w:r w:rsidR="00171A0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№  </w:t>
      </w:r>
      <w:r w:rsidR="00171A06">
        <w:rPr>
          <w:rFonts w:ascii="Times New Roman" w:hAnsi="Times New Roman"/>
          <w:sz w:val="24"/>
          <w:szCs w:val="24"/>
        </w:rPr>
        <w:t>105</w:t>
      </w:r>
    </w:p>
    <w:p w:rsidR="00F61C1F" w:rsidRDefault="002A334C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4B2D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04B2D">
        <w:rPr>
          <w:rFonts w:ascii="Times New Roman" w:hAnsi="Times New Roman"/>
          <w:sz w:val="24"/>
          <w:szCs w:val="24"/>
        </w:rPr>
        <w:t xml:space="preserve"> </w:t>
      </w:r>
      <w:r w:rsidR="006379AF">
        <w:rPr>
          <w:rFonts w:ascii="Times New Roman" w:hAnsi="Times New Roman"/>
          <w:sz w:val="24"/>
          <w:szCs w:val="24"/>
        </w:rPr>
        <w:t xml:space="preserve">внесении изменений в постановление </w:t>
      </w:r>
    </w:p>
    <w:p w:rsidR="000856C0" w:rsidRDefault="00704B2D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городского округа </w:t>
      </w:r>
    </w:p>
    <w:p w:rsidR="000856C0" w:rsidRDefault="00704B2D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0856C0">
        <w:rPr>
          <w:rFonts w:ascii="Times New Roman" w:hAnsi="Times New Roman"/>
          <w:sz w:val="24"/>
          <w:szCs w:val="24"/>
        </w:rPr>
        <w:t xml:space="preserve"> 06.02.2017 года № 52 </w:t>
      </w:r>
      <w:r>
        <w:rPr>
          <w:rFonts w:ascii="Times New Roman" w:hAnsi="Times New Roman"/>
          <w:sz w:val="24"/>
          <w:szCs w:val="24"/>
        </w:rPr>
        <w:t>«О</w:t>
      </w:r>
      <w:r w:rsidR="00F61C1F">
        <w:rPr>
          <w:rFonts w:ascii="Times New Roman" w:hAnsi="Times New Roman"/>
          <w:sz w:val="24"/>
          <w:szCs w:val="24"/>
        </w:rPr>
        <w:t xml:space="preserve">б оплате труда руководителей 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</w:t>
      </w:r>
      <w:r w:rsidR="00085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х учреждений, подведомственных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 по делам молодежи, культуре и спорту</w:t>
      </w:r>
    </w:p>
    <w:p w:rsidR="00171A06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</w:t>
      </w:r>
      <w:r w:rsidR="00C41B28">
        <w:rPr>
          <w:rFonts w:ascii="Times New Roman" w:hAnsi="Times New Roman"/>
          <w:sz w:val="24"/>
          <w:szCs w:val="24"/>
        </w:rPr>
        <w:t xml:space="preserve"> город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7F1742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заместителей</w:t>
      </w:r>
      <w:r w:rsidR="00704B2D">
        <w:rPr>
          <w:rFonts w:ascii="Times New Roman" w:hAnsi="Times New Roman"/>
          <w:sz w:val="24"/>
          <w:szCs w:val="24"/>
        </w:rPr>
        <w:t>»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56C0" w:rsidRPr="00F91436" w:rsidRDefault="00C55488" w:rsidP="00C5548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436">
        <w:rPr>
          <w:rFonts w:ascii="Times New Roman" w:hAnsi="Times New Roman"/>
          <w:sz w:val="24"/>
          <w:szCs w:val="24"/>
        </w:rPr>
        <w:t xml:space="preserve">В  соответствии с  постановлением Правительства Магаданской области от 26 января 2018г. № 45-пп «О внесении изменений в постановление Правительства Магаданской области от 23 октября 2014года № 901-пп», </w:t>
      </w:r>
      <w:r w:rsidR="000856C0" w:rsidRPr="00F91436">
        <w:rPr>
          <w:sz w:val="24"/>
          <w:szCs w:val="24"/>
        </w:rPr>
        <w:t xml:space="preserve"> постановлением  администрации Сусуманского городского округа от 14.02.2018 г. № 70 «Об увеличении фонда оплаты труда работников муниципальных бюджетных, казенных, автономных учреждений, финансируемых из бюджета муниципального образования «Сусуманский городской округ»</w:t>
      </w:r>
      <w:r w:rsidR="000F49AE">
        <w:rPr>
          <w:sz w:val="24"/>
          <w:szCs w:val="24"/>
        </w:rPr>
        <w:t>, администрация  Сусуманского городского округа</w:t>
      </w:r>
      <w:proofErr w:type="gramEnd"/>
    </w:p>
    <w:p w:rsidR="00C55488" w:rsidRDefault="00C55488" w:rsidP="00E551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1C1F" w:rsidRDefault="00F61C1F" w:rsidP="00E551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171A06" w:rsidRDefault="00171A06" w:rsidP="00E551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1C1F" w:rsidRPr="000856C0" w:rsidRDefault="00F61C1F" w:rsidP="00F675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6755F">
        <w:rPr>
          <w:rFonts w:ascii="Times New Roman" w:hAnsi="Times New Roman"/>
          <w:sz w:val="24"/>
          <w:szCs w:val="24"/>
        </w:rPr>
        <w:t xml:space="preserve"> </w:t>
      </w:r>
      <w:r w:rsidR="00704B2D" w:rsidRPr="000856C0">
        <w:rPr>
          <w:rFonts w:ascii="Times New Roman" w:hAnsi="Times New Roman"/>
          <w:sz w:val="24"/>
          <w:szCs w:val="24"/>
        </w:rPr>
        <w:t xml:space="preserve">Внести </w:t>
      </w:r>
      <w:r w:rsidR="000856C0" w:rsidRPr="000856C0">
        <w:rPr>
          <w:rFonts w:ascii="Times New Roman" w:hAnsi="Times New Roman"/>
          <w:sz w:val="24"/>
          <w:szCs w:val="24"/>
        </w:rPr>
        <w:t>в постановление администрации Сусуманского городского округа от 06.02.2017 года № 52 «Об оплате труда руководителей муниципальных бюджетных учреждений, подведомственных управлению по делам молодежи, культуре и спорту администрации Сусуманского городского округа, их заместителей» следующ</w:t>
      </w:r>
      <w:r w:rsidR="00C55488">
        <w:rPr>
          <w:rFonts w:ascii="Times New Roman" w:hAnsi="Times New Roman"/>
          <w:sz w:val="24"/>
          <w:szCs w:val="24"/>
        </w:rPr>
        <w:t>и</w:t>
      </w:r>
      <w:r w:rsidR="000856C0" w:rsidRPr="000856C0">
        <w:rPr>
          <w:rFonts w:ascii="Times New Roman" w:hAnsi="Times New Roman"/>
          <w:sz w:val="24"/>
          <w:szCs w:val="24"/>
        </w:rPr>
        <w:t>е изменения:</w:t>
      </w:r>
    </w:p>
    <w:p w:rsidR="00171A06" w:rsidRPr="00171A06" w:rsidRDefault="00171A06" w:rsidP="00171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="000856C0" w:rsidRPr="00AE346D">
        <w:rPr>
          <w:rFonts w:ascii="Times New Roman" w:hAnsi="Times New Roman"/>
          <w:sz w:val="24"/>
          <w:szCs w:val="24"/>
        </w:rPr>
        <w:t xml:space="preserve">1.1. </w:t>
      </w:r>
      <w:r w:rsidR="000F49AE" w:rsidRPr="00AE346D">
        <w:rPr>
          <w:rFonts w:ascii="Times New Roman" w:hAnsi="Times New Roman"/>
          <w:sz w:val="24"/>
          <w:szCs w:val="24"/>
        </w:rPr>
        <w:t xml:space="preserve">В </w:t>
      </w:r>
      <w:r w:rsidR="008F64FB" w:rsidRPr="00AE346D">
        <w:rPr>
          <w:rFonts w:ascii="Times New Roman" w:hAnsi="Times New Roman"/>
          <w:sz w:val="24"/>
          <w:szCs w:val="24"/>
        </w:rPr>
        <w:t>п</w:t>
      </w:r>
      <w:r w:rsidR="000856C0" w:rsidRPr="00AE346D">
        <w:rPr>
          <w:rFonts w:ascii="Times New Roman" w:hAnsi="Times New Roman"/>
          <w:sz w:val="24"/>
          <w:szCs w:val="24"/>
        </w:rPr>
        <w:t>риложени</w:t>
      </w:r>
      <w:r w:rsidR="000F49AE" w:rsidRPr="00AE346D">
        <w:rPr>
          <w:rFonts w:ascii="Times New Roman" w:hAnsi="Times New Roman"/>
          <w:sz w:val="24"/>
          <w:szCs w:val="24"/>
        </w:rPr>
        <w:t>и</w:t>
      </w:r>
      <w:r w:rsidR="000856C0" w:rsidRPr="00AE346D">
        <w:rPr>
          <w:rFonts w:ascii="Times New Roman" w:hAnsi="Times New Roman"/>
          <w:sz w:val="24"/>
          <w:szCs w:val="24"/>
        </w:rPr>
        <w:t xml:space="preserve"> № 1 </w:t>
      </w:r>
      <w:r w:rsidR="008F64FB" w:rsidRPr="00AE3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0F49AE" w:rsidRPr="00AE346D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</w:t>
      </w:r>
      <w:r w:rsidR="000F49AE" w:rsidRPr="00AE346D">
        <w:rPr>
          <w:rFonts w:ascii="Times New Roman" w:hAnsi="Times New Roman"/>
          <w:sz w:val="24"/>
          <w:szCs w:val="24"/>
        </w:rPr>
        <w:t xml:space="preserve">  об оплате труда руководителей муниципальных бюджетных учреждений, подведомственных управлению по делам молодежи, культуре и спорту администрации Сусуманского гор</w:t>
      </w:r>
      <w:r w:rsidR="008F64FB" w:rsidRPr="00AE346D">
        <w:rPr>
          <w:rFonts w:ascii="Times New Roman" w:hAnsi="Times New Roman"/>
          <w:sz w:val="24"/>
          <w:szCs w:val="24"/>
        </w:rPr>
        <w:t>одского  округа, их заместителей</w:t>
      </w:r>
      <w:r>
        <w:rPr>
          <w:rFonts w:ascii="Times New Roman" w:hAnsi="Times New Roman"/>
          <w:sz w:val="24"/>
          <w:szCs w:val="24"/>
        </w:rPr>
        <w:t>»</w:t>
      </w:r>
      <w:r w:rsidR="008F64FB" w:rsidRPr="00AE346D">
        <w:rPr>
          <w:rFonts w:ascii="Times New Roman" w:hAnsi="Times New Roman"/>
          <w:sz w:val="24"/>
          <w:szCs w:val="24"/>
        </w:rPr>
        <w:t xml:space="preserve"> </w:t>
      </w:r>
      <w:r w:rsidRPr="00171A06">
        <w:rPr>
          <w:rFonts w:ascii="Times New Roman" w:hAnsi="Times New Roman"/>
          <w:sz w:val="24"/>
          <w:szCs w:val="24"/>
        </w:rPr>
        <w:t>Раз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A06">
        <w:rPr>
          <w:rFonts w:ascii="Times New Roman" w:hAnsi="Times New Roman"/>
          <w:sz w:val="24"/>
          <w:szCs w:val="24"/>
        </w:rPr>
        <w:t xml:space="preserve">должностных окладов руководителей муниципальных бюджетных учреждений, подведомственных управлению по делам молодежи, культуре и спорту администрации </w:t>
      </w:r>
      <w:proofErr w:type="spellStart"/>
      <w:r w:rsidRPr="00171A0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171A06">
        <w:rPr>
          <w:rFonts w:ascii="Times New Roman" w:hAnsi="Times New Roman"/>
          <w:sz w:val="24"/>
          <w:szCs w:val="24"/>
        </w:rPr>
        <w:t xml:space="preserve"> городского округа, в зависимости от масштаба управления</w:t>
      </w:r>
      <w:r>
        <w:rPr>
          <w:rFonts w:ascii="Times New Roman" w:hAnsi="Times New Roman"/>
          <w:sz w:val="24"/>
          <w:szCs w:val="24"/>
        </w:rPr>
        <w:t>»</w:t>
      </w:r>
    </w:p>
    <w:p w:rsidR="000856C0" w:rsidRPr="00AE346D" w:rsidRDefault="008F64FB" w:rsidP="00C41B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346D">
        <w:rPr>
          <w:rFonts w:ascii="Times New Roman" w:hAnsi="Times New Roman"/>
          <w:sz w:val="24"/>
          <w:szCs w:val="24"/>
        </w:rPr>
        <w:t xml:space="preserve">приложение № 1 изложить </w:t>
      </w:r>
      <w:r w:rsidR="000856C0" w:rsidRPr="00AE346D">
        <w:rPr>
          <w:rFonts w:ascii="Times New Roman" w:hAnsi="Times New Roman"/>
          <w:sz w:val="24"/>
          <w:szCs w:val="24"/>
        </w:rPr>
        <w:t>в новой редакции</w:t>
      </w:r>
      <w:r w:rsidR="00B27567" w:rsidRPr="00AE346D">
        <w:rPr>
          <w:rFonts w:ascii="Times New Roman" w:hAnsi="Times New Roman"/>
          <w:sz w:val="24"/>
          <w:szCs w:val="24"/>
        </w:rPr>
        <w:t>:</w:t>
      </w:r>
    </w:p>
    <w:p w:rsidR="006326E8" w:rsidRPr="00171A06" w:rsidRDefault="006326E8" w:rsidP="006326E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1A06">
        <w:rPr>
          <w:rFonts w:ascii="Times New Roman" w:hAnsi="Times New Roman"/>
          <w:sz w:val="24"/>
          <w:szCs w:val="24"/>
        </w:rPr>
        <w:t>Размеры</w:t>
      </w:r>
    </w:p>
    <w:p w:rsidR="00B27567" w:rsidRPr="00171A06" w:rsidRDefault="006326E8" w:rsidP="00DD38C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1A06">
        <w:rPr>
          <w:rFonts w:ascii="Times New Roman" w:hAnsi="Times New Roman"/>
          <w:sz w:val="24"/>
          <w:szCs w:val="24"/>
        </w:rPr>
        <w:t>должностных окладов руководителей муниципальных бюджетных учреждений, подведомственных управлению по делам молодежи, культуре и спорту администрации Сусуманского городского округа</w:t>
      </w:r>
      <w:r w:rsidR="000F49AE" w:rsidRPr="00171A06">
        <w:rPr>
          <w:rFonts w:ascii="Times New Roman" w:hAnsi="Times New Roman"/>
          <w:sz w:val="24"/>
          <w:szCs w:val="24"/>
        </w:rPr>
        <w:t>, в зависимости от масштаба управ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26E8" w:rsidTr="006326E8">
        <w:tc>
          <w:tcPr>
            <w:tcW w:w="4785" w:type="dxa"/>
          </w:tcPr>
          <w:p w:rsidR="006326E8" w:rsidRPr="006326E8" w:rsidRDefault="006326E8" w:rsidP="00C41B2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26E8">
              <w:rPr>
                <w:rFonts w:ascii="Times New Roman" w:hAnsi="Times New Roman"/>
                <w:b/>
                <w:sz w:val="24"/>
                <w:szCs w:val="24"/>
              </w:rPr>
              <w:t>Диапазон штатной численности, единиц</w:t>
            </w:r>
          </w:p>
        </w:tc>
        <w:tc>
          <w:tcPr>
            <w:tcW w:w="4786" w:type="dxa"/>
          </w:tcPr>
          <w:p w:rsidR="006326E8" w:rsidRPr="006326E8" w:rsidRDefault="006326E8" w:rsidP="00C41B2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26E8">
              <w:rPr>
                <w:rFonts w:ascii="Times New Roman" w:hAnsi="Times New Roman"/>
                <w:b/>
                <w:sz w:val="24"/>
                <w:szCs w:val="24"/>
              </w:rPr>
              <w:t>Размер должностных окладов</w:t>
            </w:r>
          </w:p>
        </w:tc>
      </w:tr>
      <w:tr w:rsidR="006326E8" w:rsidTr="006326E8">
        <w:tc>
          <w:tcPr>
            <w:tcW w:w="4785" w:type="dxa"/>
          </w:tcPr>
          <w:p w:rsidR="006326E8" w:rsidRDefault="006326E8" w:rsidP="006326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4786" w:type="dxa"/>
          </w:tcPr>
          <w:p w:rsidR="006326E8" w:rsidRDefault="006326E8" w:rsidP="006326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00</w:t>
            </w:r>
          </w:p>
        </w:tc>
      </w:tr>
      <w:tr w:rsidR="006326E8" w:rsidTr="006326E8">
        <w:tc>
          <w:tcPr>
            <w:tcW w:w="4785" w:type="dxa"/>
          </w:tcPr>
          <w:p w:rsidR="006326E8" w:rsidRDefault="006326E8" w:rsidP="006326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50</w:t>
            </w:r>
          </w:p>
        </w:tc>
        <w:tc>
          <w:tcPr>
            <w:tcW w:w="4786" w:type="dxa"/>
          </w:tcPr>
          <w:p w:rsidR="006326E8" w:rsidRDefault="006326E8" w:rsidP="006326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80</w:t>
            </w:r>
          </w:p>
        </w:tc>
      </w:tr>
    </w:tbl>
    <w:p w:rsidR="006326E8" w:rsidRDefault="00F6755F" w:rsidP="006326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71A06" w:rsidRDefault="00704B2D" w:rsidP="00704B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F61C1F" w:rsidRDefault="00704B2D" w:rsidP="00171A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9F13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F49AE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администрации Сусуманского городского округа и  распространяется  на правоотношения, возникшие с 01 января 2018года. </w:t>
      </w:r>
    </w:p>
    <w:p w:rsidR="00F61C1F" w:rsidRDefault="00704B2D" w:rsidP="00704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71A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="00F61C1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F49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F49AE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 администрации Сусуманского городского округа по социальным вопросам </w:t>
      </w:r>
      <w:proofErr w:type="spellStart"/>
      <w:r w:rsidR="000F49AE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0F49AE">
        <w:rPr>
          <w:rFonts w:ascii="Times New Roman" w:hAnsi="Times New Roman"/>
          <w:sz w:val="24"/>
          <w:szCs w:val="24"/>
        </w:rPr>
        <w:t>.</w:t>
      </w:r>
    </w:p>
    <w:p w:rsidR="00F61C1F" w:rsidRDefault="00F61C1F" w:rsidP="00F61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A06" w:rsidRDefault="00171A06" w:rsidP="00F61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F49AE" w:rsidRDefault="000F49AE" w:rsidP="00C55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9AE" w:rsidRDefault="00171A06" w:rsidP="003C7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F61C1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F61C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C1F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61C1F">
        <w:rPr>
          <w:rFonts w:ascii="Times New Roman" w:hAnsi="Times New Roman"/>
          <w:sz w:val="24"/>
          <w:szCs w:val="24"/>
        </w:rPr>
        <w:t xml:space="preserve"> </w:t>
      </w:r>
      <w:r w:rsidR="007F1742">
        <w:rPr>
          <w:rFonts w:ascii="Times New Roman" w:hAnsi="Times New Roman"/>
          <w:sz w:val="24"/>
          <w:szCs w:val="24"/>
        </w:rPr>
        <w:t>городского округа</w:t>
      </w:r>
      <w:r w:rsidR="00F61C1F">
        <w:rPr>
          <w:rFonts w:ascii="Times New Roman" w:hAnsi="Times New Roman"/>
          <w:sz w:val="24"/>
          <w:szCs w:val="24"/>
        </w:rPr>
        <w:t xml:space="preserve">                           </w:t>
      </w:r>
      <w:r w:rsidR="007F1742">
        <w:rPr>
          <w:rFonts w:ascii="Times New Roman" w:hAnsi="Times New Roman"/>
          <w:sz w:val="24"/>
          <w:szCs w:val="24"/>
        </w:rPr>
        <w:t xml:space="preserve">                      </w:t>
      </w:r>
      <w:r w:rsidR="00F61C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М.О. </w:t>
      </w:r>
      <w:proofErr w:type="spellStart"/>
      <w:r>
        <w:rPr>
          <w:rFonts w:ascii="Times New Roman" w:hAnsi="Times New Roman"/>
          <w:sz w:val="24"/>
          <w:szCs w:val="24"/>
        </w:rPr>
        <w:t>Яс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61C1F">
        <w:rPr>
          <w:rFonts w:ascii="Times New Roman" w:hAnsi="Times New Roman"/>
          <w:sz w:val="24"/>
          <w:szCs w:val="24"/>
        </w:rPr>
        <w:t xml:space="preserve">     </w:t>
      </w:r>
      <w:r w:rsidR="00F6755F">
        <w:rPr>
          <w:rFonts w:ascii="Times New Roman" w:hAnsi="Times New Roman"/>
          <w:sz w:val="24"/>
          <w:szCs w:val="24"/>
        </w:rPr>
        <w:t xml:space="preserve">        </w:t>
      </w:r>
    </w:p>
    <w:sectPr w:rsidR="000F49AE" w:rsidSect="0031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C1F"/>
    <w:rsid w:val="00074B5F"/>
    <w:rsid w:val="00077EED"/>
    <w:rsid w:val="000856C0"/>
    <w:rsid w:val="00095886"/>
    <w:rsid w:val="000F17C7"/>
    <w:rsid w:val="000F23B9"/>
    <w:rsid w:val="000F49AE"/>
    <w:rsid w:val="00171A06"/>
    <w:rsid w:val="001802D0"/>
    <w:rsid w:val="001C1116"/>
    <w:rsid w:val="001C503E"/>
    <w:rsid w:val="001D62D4"/>
    <w:rsid w:val="002172C3"/>
    <w:rsid w:val="00233A70"/>
    <w:rsid w:val="002A334C"/>
    <w:rsid w:val="00300575"/>
    <w:rsid w:val="00317175"/>
    <w:rsid w:val="00327667"/>
    <w:rsid w:val="00332F11"/>
    <w:rsid w:val="003567E1"/>
    <w:rsid w:val="00376965"/>
    <w:rsid w:val="00376B64"/>
    <w:rsid w:val="003B4C95"/>
    <w:rsid w:val="003C7527"/>
    <w:rsid w:val="00402700"/>
    <w:rsid w:val="00420DD0"/>
    <w:rsid w:val="00474962"/>
    <w:rsid w:val="004B50EF"/>
    <w:rsid w:val="004C7F3A"/>
    <w:rsid w:val="005B3A90"/>
    <w:rsid w:val="005F657C"/>
    <w:rsid w:val="00603893"/>
    <w:rsid w:val="0062567A"/>
    <w:rsid w:val="006326E8"/>
    <w:rsid w:val="006379AF"/>
    <w:rsid w:val="006A0F72"/>
    <w:rsid w:val="006B6129"/>
    <w:rsid w:val="006C46B8"/>
    <w:rsid w:val="006C7B55"/>
    <w:rsid w:val="006E383B"/>
    <w:rsid w:val="006F52C7"/>
    <w:rsid w:val="00704B2D"/>
    <w:rsid w:val="00714BA3"/>
    <w:rsid w:val="007D1645"/>
    <w:rsid w:val="007F1742"/>
    <w:rsid w:val="007F764D"/>
    <w:rsid w:val="0084209B"/>
    <w:rsid w:val="00857A1B"/>
    <w:rsid w:val="008E61CB"/>
    <w:rsid w:val="008F4F3D"/>
    <w:rsid w:val="008F64FB"/>
    <w:rsid w:val="00980BC1"/>
    <w:rsid w:val="00984E39"/>
    <w:rsid w:val="009C032B"/>
    <w:rsid w:val="009F139A"/>
    <w:rsid w:val="00A5029A"/>
    <w:rsid w:val="00A914AD"/>
    <w:rsid w:val="00AE346D"/>
    <w:rsid w:val="00B17A1C"/>
    <w:rsid w:val="00B27567"/>
    <w:rsid w:val="00B47031"/>
    <w:rsid w:val="00B62377"/>
    <w:rsid w:val="00B664E8"/>
    <w:rsid w:val="00B93A9D"/>
    <w:rsid w:val="00BE1089"/>
    <w:rsid w:val="00BE5D81"/>
    <w:rsid w:val="00BF7A3E"/>
    <w:rsid w:val="00C17B6C"/>
    <w:rsid w:val="00C41B28"/>
    <w:rsid w:val="00C55488"/>
    <w:rsid w:val="00C82860"/>
    <w:rsid w:val="00CE14E5"/>
    <w:rsid w:val="00D75509"/>
    <w:rsid w:val="00DB7A69"/>
    <w:rsid w:val="00DC2B71"/>
    <w:rsid w:val="00DD38C0"/>
    <w:rsid w:val="00E53595"/>
    <w:rsid w:val="00E551C4"/>
    <w:rsid w:val="00EA2E01"/>
    <w:rsid w:val="00EA3258"/>
    <w:rsid w:val="00EC3381"/>
    <w:rsid w:val="00ED07E3"/>
    <w:rsid w:val="00ED1B95"/>
    <w:rsid w:val="00F21F3B"/>
    <w:rsid w:val="00F26E11"/>
    <w:rsid w:val="00F61C1F"/>
    <w:rsid w:val="00F64314"/>
    <w:rsid w:val="00F6755F"/>
    <w:rsid w:val="00F82457"/>
    <w:rsid w:val="00F91436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75"/>
  </w:style>
  <w:style w:type="paragraph" w:styleId="1">
    <w:name w:val="heading 1"/>
    <w:basedOn w:val="a"/>
    <w:next w:val="a"/>
    <w:link w:val="10"/>
    <w:qFormat/>
    <w:rsid w:val="00BE10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1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E1089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No Spacing"/>
    <w:uiPriority w:val="1"/>
    <w:qFormat/>
    <w:rsid w:val="00BE1089"/>
    <w:pPr>
      <w:spacing w:after="0" w:line="240" w:lineRule="auto"/>
    </w:pPr>
  </w:style>
  <w:style w:type="table" w:styleId="a5">
    <w:name w:val="Table Grid"/>
    <w:basedOn w:val="a1"/>
    <w:uiPriority w:val="59"/>
    <w:rsid w:val="00BF7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74B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FB23-CE40-489E-91BF-202C0549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3-12T05:40:00Z</cp:lastPrinted>
  <dcterms:created xsi:type="dcterms:W3CDTF">2018-02-21T06:19:00Z</dcterms:created>
  <dcterms:modified xsi:type="dcterms:W3CDTF">2018-03-12T23:59:00Z</dcterms:modified>
</cp:coreProperties>
</file>